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32" w:rsidRPr="00836DB6" w:rsidRDefault="00781B32" w:rsidP="000D4138">
      <w:pPr>
        <w:pStyle w:val="Standard"/>
        <w:jc w:val="center"/>
        <w:rPr>
          <w:rFonts w:cs="Arial"/>
          <w:sz w:val="24"/>
        </w:rPr>
      </w:pPr>
    </w:p>
    <w:p w:rsidR="000D4138" w:rsidRPr="008F5FBC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F5FBC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8F5FBC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F5FBC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8F5FBC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F5FBC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1F0BD9" w:rsidRPr="008F5FBC" w:rsidRDefault="001F0BD9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8F5FBC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F5FBC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8F5FBC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8F5FBC" w:rsidRDefault="0041160A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B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F5FBC"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 w:rsidR="005E313F" w:rsidRPr="008F5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645" w:rsidRPr="008F5FBC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 w:rsidR="000E3845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EC0EB2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</w:t>
      </w:r>
      <w:r w:rsidR="00EC0EB2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8F5FB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40A5F" w:rsidRPr="008F5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FBC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D31645" w:rsidRPr="008F5FBC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8F5FBC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BC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Pr="008F5FBC" w:rsidRDefault="00837ABE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шение Совета депутатов № 31 </w:t>
      </w:r>
      <w:r w:rsidR="000D4138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8 </w:t>
      </w:r>
      <w:r w:rsidR="000D4138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EC0EB2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D4138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D4138" w:rsidRPr="008F5FBC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 поселения на 201</w:t>
      </w:r>
      <w:r w:rsidR="00EC0EB2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</w:p>
    <w:p w:rsidR="000D4138" w:rsidRPr="008F5FBC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138" w:rsidRPr="008F5FBC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8F5FBC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следующие изменения и дополнения в решение Совета депутатов от 28 декабря 20</w:t>
      </w:r>
      <w:r w:rsidR="008B4A13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3</w:t>
      </w:r>
      <w:r w:rsidR="008B4A13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1</w:t>
      </w:r>
      <w:r w:rsidR="00AC0107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proofErr w:type="gramStart"/>
      <w:r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DF5024" w:rsidRPr="008F5FBC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203E39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тябрь</w:t>
      </w:r>
      <w:r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1</w:t>
      </w:r>
      <w:r w:rsidR="00AC0107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1010C3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87</w:t>
      </w:r>
      <w:r w:rsidR="00553967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010C3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0D4138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8B4A13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8 декабря 201</w:t>
      </w:r>
      <w:r w:rsidR="008B4A13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D4138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1</w:t>
      </w:r>
      <w:r w:rsidR="008B4A13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8F5FBC" w:rsidRDefault="006E6802" w:rsidP="003F6B3A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F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Решения в следующей редакции: «Утвердить  бюджет </w:t>
      </w:r>
      <w:r w:rsidRPr="008F5FB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AC0107" w:rsidRPr="008F5FB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F5FBC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1010C3" w:rsidRPr="008F5FBC">
        <w:rPr>
          <w:rFonts w:ascii="Times New Roman" w:eastAsia="Times New Roman" w:hAnsi="Times New Roman" w:cs="Times New Roman"/>
          <w:sz w:val="28"/>
          <w:szCs w:val="28"/>
        </w:rPr>
        <w:t>201805</w:t>
      </w:r>
      <w:r w:rsidR="00553967" w:rsidRPr="008F5FBC">
        <w:rPr>
          <w:rFonts w:ascii="Times New Roman" w:eastAsia="Times New Roman" w:hAnsi="Times New Roman" w:cs="Times New Roman"/>
          <w:sz w:val="28"/>
          <w:szCs w:val="28"/>
        </w:rPr>
        <w:t>4</w:t>
      </w:r>
      <w:r w:rsidR="001010C3" w:rsidRPr="008F5FBC">
        <w:rPr>
          <w:rFonts w:ascii="Times New Roman" w:eastAsia="Times New Roman" w:hAnsi="Times New Roman" w:cs="Times New Roman"/>
          <w:sz w:val="28"/>
          <w:szCs w:val="28"/>
        </w:rPr>
        <w:t>6</w:t>
      </w:r>
      <w:r w:rsidR="00BA20C6" w:rsidRPr="008F5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FBC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1122B" w:rsidRPr="008F5FB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F5FBC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8F5FB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8F5FBC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1010C3" w:rsidRPr="008F5FBC">
        <w:rPr>
          <w:rFonts w:ascii="Times New Roman" w:eastAsia="Times New Roman" w:hAnsi="Times New Roman" w:cs="Times New Roman"/>
          <w:sz w:val="28"/>
          <w:szCs w:val="28"/>
        </w:rPr>
        <w:t>8030452</w:t>
      </w:r>
      <w:r w:rsidRPr="008F5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5FBC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0E3845" w:rsidRPr="008F5F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5FBC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1010C3" w:rsidRPr="008F5FBC">
        <w:rPr>
          <w:rFonts w:ascii="Times New Roman" w:eastAsia="Times New Roman" w:hAnsi="Times New Roman" w:cs="Times New Roman"/>
          <w:color w:val="000000"/>
          <w:sz w:val="28"/>
          <w:szCs w:val="28"/>
        </w:rPr>
        <w:t>21305925</w:t>
      </w:r>
      <w:r w:rsidR="00020E63" w:rsidRPr="008F5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5FBC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1122B" w:rsidRPr="008F5FB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F5F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8F5FBC" w:rsidRDefault="006E6802" w:rsidP="001010C3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5FBC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1010C3" w:rsidRPr="008F5FB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F5FB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2620C" w:rsidRPr="008F5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0B8">
        <w:rPr>
          <w:rFonts w:ascii="Times New Roman" w:eastAsia="Times New Roman" w:hAnsi="Times New Roman" w:cs="Times New Roman"/>
          <w:sz w:val="28"/>
          <w:szCs w:val="28"/>
        </w:rPr>
        <w:t>1 125 37</w:t>
      </w:r>
      <w:bookmarkStart w:id="0" w:name="_GoBack"/>
      <w:bookmarkEnd w:id="0"/>
      <w:r w:rsidR="001010C3" w:rsidRPr="008F5FBC">
        <w:rPr>
          <w:rFonts w:ascii="Times New Roman" w:eastAsia="Times New Roman" w:hAnsi="Times New Roman" w:cs="Times New Roman"/>
          <w:sz w:val="28"/>
          <w:szCs w:val="28"/>
        </w:rPr>
        <w:t>9</w:t>
      </w:r>
      <w:r w:rsidR="00250D20" w:rsidRPr="008F5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5FBC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28126F" w:rsidRPr="008F5FB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F5F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8F5FBC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FBC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AC0107" w:rsidRPr="008F5FB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F5FBC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r w:rsidRPr="008F5FBC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AC0107" w:rsidRPr="008F5FBC">
        <w:rPr>
          <w:rFonts w:ascii="Times New Roman" w:eastAsia="Times New Roman" w:hAnsi="Times New Roman" w:cs="Times New Roman"/>
          <w:spacing w:val="-3"/>
          <w:sz w:val="28"/>
          <w:szCs w:val="28"/>
        </w:rPr>
        <w:t>8</w:t>
      </w:r>
      <w:r w:rsidRPr="008F5F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8F5FBC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8F5FBC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 Сущевского сельского поселения на 201</w:t>
      </w:r>
      <w:r w:rsidR="00AC0107" w:rsidRPr="008F5FBC">
        <w:rPr>
          <w:rFonts w:ascii="Times New Roman" w:eastAsia="Tahoma" w:hAnsi="Times New Roman" w:cs="Times New Roman"/>
          <w:spacing w:val="-3"/>
          <w:sz w:val="28"/>
          <w:szCs w:val="28"/>
        </w:rPr>
        <w:t>8</w:t>
      </w:r>
      <w:r w:rsidRPr="008F5FBC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год» изложить в новой редакции;</w:t>
      </w:r>
    </w:p>
    <w:p w:rsidR="00DF5024" w:rsidRPr="008F5FBC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B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8F5FBC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8F5FBC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B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8F5FBC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8F5FBC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8F5FBC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BC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8E7310" w:rsidRPr="008F5FBC" w:rsidRDefault="006E6802" w:rsidP="008E7310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BC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8F5FB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C4BA9" w:rsidRPr="008F5FBC" w:rsidRDefault="00AC4BA9" w:rsidP="008E7310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056" w:rsidRPr="008F5FBC" w:rsidRDefault="00AC4BA9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</w:t>
      </w:r>
      <w:r w:rsidR="001F0BD9"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</w:t>
      </w:r>
      <w:r w:rsidR="00F12056"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иложение № 1</w:t>
      </w:r>
    </w:p>
    <w:p w:rsidR="00F12056" w:rsidRPr="008F5FBC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8F5FBC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F12056" w:rsidRPr="008F5FBC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</w:t>
      </w:r>
      <w:r w:rsidR="001010C3" w:rsidRP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т</w:t>
      </w:r>
      <w:r w:rsid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9 октября</w:t>
      </w:r>
      <w:r w:rsidR="00361F5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</w:t>
      </w:r>
      <w:r w:rsidR="001010C3" w:rsidRP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8 года №</w:t>
      </w:r>
      <w:r w:rsidR="00361F5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2</w:t>
      </w:r>
      <w:r w:rsidRP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8370F2" w:rsidRPr="008F5FBC" w:rsidRDefault="008370F2" w:rsidP="0041160A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Перечень</w:t>
      </w:r>
    </w:p>
    <w:p w:rsidR="008370F2" w:rsidRPr="008F5FBC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главных администраторов доходов бюджета  Сущевского сельского поселения на 201</w:t>
      </w:r>
      <w:r w:rsidR="00AC0107" w:rsidRPr="008F5F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8</w:t>
      </w:r>
      <w:r w:rsidRPr="008F5F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</w:t>
      </w:r>
      <w:r w:rsidRPr="008F5FBC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8F5FBC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N </w:t>
            </w:r>
            <w:proofErr w:type="gramStart"/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</w:t>
            </w:r>
            <w:proofErr w:type="gramEnd"/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главного </w:t>
            </w:r>
            <w:r w:rsidRPr="008F5FBC">
              <w:rPr>
                <w:rFonts w:ascii="Times New Roman" w:eastAsia="Tahoma" w:hAnsi="Times New Roman" w:cs="Times New Roman"/>
                <w:kern w:val="0"/>
                <w:sz w:val="28"/>
                <w:szCs w:val="28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Код доходов </w:t>
            </w:r>
            <w:proofErr w:type="gramStart"/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бюджетной</w:t>
            </w:r>
            <w:proofErr w:type="gramEnd"/>
          </w:p>
          <w:p w:rsidR="008370F2" w:rsidRPr="008F5FBC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</w:t>
            </w:r>
            <w:r w:rsidRPr="008F5F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о</w:t>
            </w:r>
            <w:r w:rsidRPr="008F5F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стромского муниципального района Костромской о</w:t>
            </w:r>
            <w:r w:rsidRPr="008F5F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б</w:t>
            </w:r>
            <w:r w:rsidRPr="008F5F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ar-SA"/>
              </w:rPr>
              <w:t>ласти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8F5FBC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латежи, взимаемые организациями поселений за в</w:t>
            </w: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ы</w:t>
            </w: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лнение определенных функций</w:t>
            </w:r>
          </w:p>
        </w:tc>
      </w:tr>
      <w:tr w:rsidR="008370F2" w:rsidRPr="008F5FBC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</w:t>
            </w: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о</w:t>
            </w: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елений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8F5FBC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8F5FBC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Courier New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8F5FBC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8F5FBC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8F5FBC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8F5FBC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8F5FBC" w:rsidRDefault="008370F2" w:rsidP="008370F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EB667E" w:rsidRPr="008F5FBC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Приложение № 2</w:t>
      </w:r>
    </w:p>
    <w:p w:rsidR="00EB667E" w:rsidRPr="008F5FBC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8F5FBC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EB667E" w:rsidRPr="008F5FBC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361F5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29 октября</w:t>
      </w:r>
      <w:r w:rsidR="001010C3" w:rsidRP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2018 года №</w:t>
      </w:r>
      <w:r w:rsidR="00361F5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2</w:t>
      </w:r>
    </w:p>
    <w:p w:rsidR="008370F2" w:rsidRPr="008F5FBC" w:rsidRDefault="008370F2" w:rsidP="0041160A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8F5FBC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8F5FBC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AC0107" w:rsidRPr="008F5F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8</w:t>
      </w:r>
      <w:r w:rsidRPr="008F5F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</w:t>
      </w:r>
      <w:r w:rsidRPr="008F5FBC"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8F5FBC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орматив, %</w:t>
            </w:r>
          </w:p>
        </w:tc>
      </w:tr>
      <w:tr w:rsidR="008370F2" w:rsidRPr="008F5FBC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proofErr w:type="gramStart"/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8F5FBC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8F5FBC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8F5FBC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8F5FBC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8F5FBC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8F5FBC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латежи, взимаемые организациями поселений за выполн</w:t>
            </w: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е опреде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8F5FBC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евыясненные поступления, зачисляемые в бюджеты посел</w:t>
            </w: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е</w:t>
            </w: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8F5FBC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8F5FBC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 xml:space="preserve">Дотации бюджетам поселений на поддержку мер по обеспечению </w:t>
            </w:r>
            <w:r w:rsidRPr="008F5FBC">
              <w:rPr>
                <w:rFonts w:ascii="Times New Roman" w:eastAsia="Arial" w:hAnsi="Times New Roman" w:cs="Times New Roman"/>
                <w:kern w:val="0"/>
                <w:sz w:val="28"/>
                <w:szCs w:val="28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8F5FBC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8F5FBC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8F5FBC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8F5FBC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8F5FBC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8F5FBC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8F5FBC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8F5FBC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8F5FBC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  <w:tr w:rsidR="008370F2" w:rsidRPr="008F5FBC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8F5FBC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100</w:t>
            </w:r>
          </w:p>
        </w:tc>
      </w:tr>
    </w:tbl>
    <w:p w:rsidR="008370F2" w:rsidRPr="008F5FBC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D6B8C" w:rsidRPr="008F5FBC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</w:t>
      </w:r>
    </w:p>
    <w:p w:rsidR="008D6B8C" w:rsidRPr="008F5FBC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8D6B8C" w:rsidRPr="008F5FBC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Приложение № 3</w:t>
      </w:r>
    </w:p>
    <w:p w:rsidR="008D6B8C" w:rsidRPr="008F5FBC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8F5FBC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8D6B8C" w:rsidRPr="008F5FBC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361F5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29 октября</w:t>
      </w:r>
      <w:r w:rsidR="00195817" w:rsidRP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 w:rsidR="004A49A5" w:rsidRP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018 года №</w:t>
      </w:r>
      <w:r w:rsidR="00361F5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2</w:t>
      </w:r>
      <w:r w:rsidR="00195817" w:rsidRP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</w:t>
      </w:r>
    </w:p>
    <w:p w:rsidR="008370F2" w:rsidRPr="008F5FBC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:rsidR="008370F2" w:rsidRPr="008F5FBC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AC0107" w:rsidRPr="008F5F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8</w:t>
      </w:r>
      <w:r w:rsidRPr="008F5F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год</w:t>
      </w:r>
    </w:p>
    <w:p w:rsidR="008370F2" w:rsidRPr="008F5FBC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tbl>
      <w:tblPr>
        <w:tblStyle w:val="16"/>
        <w:tblW w:w="10787" w:type="dxa"/>
        <w:tblInd w:w="-318" w:type="dxa"/>
        <w:tblLook w:val="04A0" w:firstRow="1" w:lastRow="0" w:firstColumn="1" w:lastColumn="0" w:noHBand="0" w:noVBand="1"/>
      </w:tblPr>
      <w:tblGrid>
        <w:gridCol w:w="6062"/>
        <w:gridCol w:w="2872"/>
        <w:gridCol w:w="1853"/>
      </w:tblGrid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Доходы бюджета - ВСЕГО: В том числе: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180 536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00000000000000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2150 084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10000000000000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5124 4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10200001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5124 4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10201001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5100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10202001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9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10203001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4 7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10204001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 7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30000000000000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881 2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30200001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881 2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30223001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66 1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30224001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4 3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30225001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610 8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50000000000000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32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133 463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50100000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424 677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50101001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341 677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50101101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341 677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50102001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50102101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50105001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50300001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32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708 786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50301001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32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708 786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60000000000000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648 1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60100000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340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60103010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340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60600000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308 1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60603000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405 1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60603310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405 1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60604000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903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60604310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903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80000000000000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80400001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8040200100001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110000000000000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97 6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110500000000012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7 6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110503000000012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7 6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110503510000012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7 6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110900000000012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90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110904000000012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90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110904510000012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90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130000000000000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30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130100000000013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30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130199000000013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30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130199510000013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30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140000000000000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12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140200000000000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12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14020501000004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12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140205310000041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12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150000000000000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150200000000014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150205010000014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160000000000000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7 331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165100002000014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7 331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165104002000014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7 331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0000000000000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8030 452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200000000000000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8030 452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210000000000151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845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215001000000151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845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215001100000151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845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220000000000151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504 997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220216000000151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624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220216100000151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624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225027000000151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225027100000151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225555000000151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810 997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225555100000151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810 997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230000000000151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37 7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230024000000151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 9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230024100000151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 9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235118000000151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26 8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235118100000151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26 8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240000000000151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3442 755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240014000000151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654 455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240014100000151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654 455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249999000000151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788 300,00</w:t>
            </w:r>
          </w:p>
        </w:tc>
      </w:tr>
      <w:tr w:rsidR="00ED7141" w:rsidRPr="008F5FBC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8F5FBC" w:rsidRDefault="00ED7141" w:rsidP="00D4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72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249999100000151</w:t>
            </w:r>
          </w:p>
        </w:tc>
        <w:tc>
          <w:tcPr>
            <w:tcW w:w="1853" w:type="dxa"/>
            <w:noWrap/>
            <w:hideMark/>
          </w:tcPr>
          <w:p w:rsidR="00ED7141" w:rsidRPr="008F5FBC" w:rsidRDefault="00ED7141" w:rsidP="00D4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788 300,00</w:t>
            </w:r>
          </w:p>
        </w:tc>
      </w:tr>
      <w:tr w:rsidR="00327179" w:rsidRPr="008F5FBC" w:rsidTr="00CE2171">
        <w:trPr>
          <w:trHeight w:val="255"/>
        </w:trPr>
        <w:tc>
          <w:tcPr>
            <w:tcW w:w="8934" w:type="dxa"/>
            <w:gridSpan w:val="2"/>
            <w:noWrap/>
          </w:tcPr>
          <w:p w:rsidR="00327179" w:rsidRPr="008F5FBC" w:rsidRDefault="00327179" w:rsidP="003271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ТОГО ДОХОДОВ</w:t>
            </w:r>
          </w:p>
        </w:tc>
        <w:tc>
          <w:tcPr>
            <w:tcW w:w="1853" w:type="dxa"/>
            <w:noWrap/>
          </w:tcPr>
          <w:p w:rsidR="00327179" w:rsidRPr="008F5FBC" w:rsidRDefault="00327179" w:rsidP="0032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180 546,00</w:t>
            </w:r>
          </w:p>
        </w:tc>
      </w:tr>
    </w:tbl>
    <w:p w:rsidR="00D4541B" w:rsidRPr="008F5FBC" w:rsidRDefault="00D4541B" w:rsidP="00D4541B">
      <w:pPr>
        <w:rPr>
          <w:rFonts w:ascii="Times New Roman" w:hAnsi="Times New Roman" w:cs="Times New Roman"/>
          <w:sz w:val="28"/>
          <w:szCs w:val="28"/>
        </w:rPr>
      </w:pPr>
    </w:p>
    <w:p w:rsidR="008370F2" w:rsidRPr="008F5FB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8F5FB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8F5FB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8F5FB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8F5FB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8F5FB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24258" w:rsidRPr="008F5FBC" w:rsidRDefault="00824258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br w:type="page"/>
      </w:r>
    </w:p>
    <w:p w:rsidR="008370F2" w:rsidRPr="008F5FBC" w:rsidRDefault="008370F2" w:rsidP="00301663">
      <w:pPr>
        <w:widowControl/>
        <w:tabs>
          <w:tab w:val="left" w:pos="6465"/>
        </w:tabs>
        <w:autoSpaceDN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A102EB" w:rsidRPr="008F5FBC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Приложение № 4</w:t>
      </w:r>
    </w:p>
    <w:p w:rsidR="00A102EB" w:rsidRPr="008F5FBC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8F5FBC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A102EB" w:rsidRPr="008F5FBC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361F5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т 29 октября</w:t>
      </w:r>
      <w:r w:rsidR="001010C3" w:rsidRP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8 года №</w:t>
      </w:r>
      <w:r w:rsidR="00361F5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2</w:t>
      </w:r>
      <w:r w:rsidR="003115E4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45</w:t>
      </w:r>
    </w:p>
    <w:p w:rsidR="00AC0107" w:rsidRPr="008F5FBC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8F5FBC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AC0107" w:rsidRPr="008F5FBC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>8</w:t>
      </w:r>
      <w:r w:rsidRPr="008F5FBC"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  <w:t xml:space="preserve"> год</w:t>
      </w:r>
    </w:p>
    <w:p w:rsidR="006978AC" w:rsidRPr="008F5FBC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8"/>
          <w:szCs w:val="28"/>
          <w:lang w:eastAsia="ar-SA"/>
        </w:rPr>
      </w:pPr>
    </w:p>
    <w:tbl>
      <w:tblPr>
        <w:tblStyle w:val="af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070"/>
        <w:gridCol w:w="3183"/>
        <w:gridCol w:w="703"/>
        <w:gridCol w:w="776"/>
        <w:gridCol w:w="1669"/>
        <w:gridCol w:w="1059"/>
        <w:gridCol w:w="2138"/>
      </w:tblGrid>
      <w:tr w:rsidR="006978AC" w:rsidRPr="008F5FBC" w:rsidTr="006978AC">
        <w:trPr>
          <w:trHeight w:val="480"/>
        </w:trPr>
        <w:tc>
          <w:tcPr>
            <w:tcW w:w="4253" w:type="dxa"/>
            <w:gridSpan w:val="2"/>
          </w:tcPr>
          <w:p w:rsidR="006978AC" w:rsidRPr="008F5FBC" w:rsidRDefault="006978AC" w:rsidP="008F5FBC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703" w:type="dxa"/>
          </w:tcPr>
          <w:p w:rsidR="006978AC" w:rsidRPr="008F5FBC" w:rsidRDefault="006978AC" w:rsidP="008F5FBC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Код а</w:t>
            </w:r>
            <w:r w:rsidRPr="008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д</w:t>
            </w:r>
            <w:r w:rsidRPr="008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м</w:t>
            </w:r>
            <w:r w:rsidRPr="008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и</w:t>
            </w:r>
            <w:r w:rsidRPr="008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н</w:t>
            </w:r>
            <w:r w:rsidRPr="008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и</w:t>
            </w:r>
            <w:r w:rsidRPr="008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стратора</w:t>
            </w:r>
          </w:p>
        </w:tc>
        <w:tc>
          <w:tcPr>
            <w:tcW w:w="776" w:type="dxa"/>
          </w:tcPr>
          <w:p w:rsidR="006978AC" w:rsidRPr="008F5FBC" w:rsidRDefault="006978AC" w:rsidP="008F5FBC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Ра</w:t>
            </w:r>
            <w:r w:rsidRPr="008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з</w:t>
            </w:r>
            <w:r w:rsidRPr="008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дел, подра</w:t>
            </w:r>
            <w:r w:rsidRPr="008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з</w:t>
            </w:r>
            <w:r w:rsidRPr="008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дел</w:t>
            </w:r>
          </w:p>
        </w:tc>
        <w:tc>
          <w:tcPr>
            <w:tcW w:w="1669" w:type="dxa"/>
          </w:tcPr>
          <w:p w:rsidR="006978AC" w:rsidRPr="008F5FBC" w:rsidRDefault="006978AC" w:rsidP="008F5FBC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Целевая статья</w:t>
            </w:r>
          </w:p>
        </w:tc>
        <w:tc>
          <w:tcPr>
            <w:tcW w:w="1059" w:type="dxa"/>
          </w:tcPr>
          <w:p w:rsidR="006978AC" w:rsidRPr="008F5FBC" w:rsidRDefault="006978AC" w:rsidP="008F5FBC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Вид расх</w:t>
            </w:r>
            <w:r w:rsidRPr="008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о</w:t>
            </w:r>
            <w:r w:rsidRPr="008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дов</w:t>
            </w:r>
          </w:p>
        </w:tc>
        <w:tc>
          <w:tcPr>
            <w:tcW w:w="2138" w:type="dxa"/>
          </w:tcPr>
          <w:p w:rsidR="006978AC" w:rsidRPr="008F5FBC" w:rsidRDefault="006978AC" w:rsidP="00B82E35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Расходы на 201</w:t>
            </w:r>
            <w:r w:rsidR="00B82E35" w:rsidRPr="008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8</w:t>
            </w:r>
            <w:r w:rsidRPr="008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г.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Расходы бюджета - ВСЕГО В том числе: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1305 925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6374 159,00</w:t>
            </w:r>
          </w:p>
        </w:tc>
      </w:tr>
      <w:tr w:rsidR="00351BC7" w:rsidRPr="008F5FBC" w:rsidTr="006978AC">
        <w:trPr>
          <w:trHeight w:val="150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высшего должностного лица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субъекта Российской Федер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и и муниципального образ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2 54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ре установленных функций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рганов местного самоуправл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002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792 54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>местного самоуправле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002000011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662 000,00</w:t>
            </w:r>
          </w:p>
        </w:tc>
      </w:tr>
      <w:tr w:rsidR="00351BC7" w:rsidRPr="008F5FBC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ыполнения функций госуда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ственными (муниципальными) органами, казенными учрежд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иями, органами управления государственными внебюдж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ыми фондам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662 000,00</w:t>
            </w:r>
          </w:p>
        </w:tc>
      </w:tr>
      <w:tr w:rsidR="00351BC7" w:rsidRPr="008F5FBC" w:rsidTr="006978AC">
        <w:trPr>
          <w:trHeight w:val="187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по исполнению треб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ний, содержащихся в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исполнительных документах, предусматривающих обращ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 взыскания на средства учрежде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2000089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 540,00</w:t>
            </w:r>
          </w:p>
        </w:tc>
      </w:tr>
      <w:tr w:rsidR="00351BC7" w:rsidRPr="008F5FBC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функций государственными (муниципальными) органами, к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зенными учреждениями, орга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ми управления государствен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30 540,00</w:t>
            </w:r>
          </w:p>
        </w:tc>
      </w:tr>
      <w:tr w:rsidR="00351BC7" w:rsidRPr="008F5FBC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ирование Прав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ства Российской Федер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ии, высших 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исполнительных органов гос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рственной власти субъектов Российской Федерации, мес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 администраций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8 134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ре установленных функций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рганов местного самоуправл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002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958 134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естного самоуправле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002000011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431 824,00</w:t>
            </w:r>
          </w:p>
        </w:tc>
      </w:tr>
      <w:tr w:rsidR="00351BC7" w:rsidRPr="008F5FBC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функций государственными (муниципальными) органами, к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зенными учреждениями, орга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ми управления государствен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431 824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обеспечение фун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й органов местног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самоуправле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2000019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4 81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муниципаль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323 434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41 376,00</w:t>
            </w:r>
          </w:p>
        </w:tc>
      </w:tr>
      <w:tr w:rsidR="00351BC7" w:rsidRPr="008F5FBC" w:rsidTr="006978AC">
        <w:trPr>
          <w:trHeight w:val="187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по исполнению треб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ний, содержащихся в исп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тельных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документах, предусматрив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щих обращение взыскания на средства учрежде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2000089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0 600,00</w:t>
            </w:r>
          </w:p>
        </w:tc>
      </w:tr>
      <w:tr w:rsidR="00351BC7" w:rsidRPr="008F5FBC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>функций государственными (м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иципальными) органами, каз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850 00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ых (муниципал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5 00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95 600,00</w:t>
            </w:r>
          </w:p>
        </w:tc>
      </w:tr>
      <w:tr w:rsidR="00351BC7" w:rsidRPr="008F5FBC" w:rsidTr="006978AC">
        <w:trPr>
          <w:trHeight w:val="150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осуществление г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арственных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полномочий по составлению протоколов об администрати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 правонарушениях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2007209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90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 90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23 485,00</w:t>
            </w:r>
          </w:p>
        </w:tc>
      </w:tr>
      <w:tr w:rsidR="00351BC7" w:rsidRPr="008F5FBC" w:rsidTr="006978AC">
        <w:trPr>
          <w:trHeight w:val="300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муниципальной собственностью.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Реализация функций, связа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 с общегосударственным управлением. Учреждения, осуществляющие реализацию государственных функций, связанных с общегосуда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енным управлением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0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83 534,00</w:t>
            </w:r>
          </w:p>
        </w:tc>
      </w:tr>
      <w:tr w:rsidR="00351BC7" w:rsidRPr="008F5FBC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и обслуживание казны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Костромского района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00021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 701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ых (муниципал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8 701,00</w:t>
            </w:r>
          </w:p>
        </w:tc>
      </w:tr>
      <w:tr w:rsidR="00351BC7" w:rsidRPr="008F5FBC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функций, связа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 с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общегосударственным упра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ем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2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7 62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других обяз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ств государства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200203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7 62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государственных (муниципаль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74 00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3 620,00</w:t>
            </w:r>
          </w:p>
        </w:tc>
      </w:tr>
      <w:tr w:rsidR="00351BC7" w:rsidRPr="008F5FBC" w:rsidTr="006978AC">
        <w:trPr>
          <w:trHeight w:val="150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ения, осуществляющие реализацию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государственных функций, связанных с общегосуда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енным управлением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3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7 213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обеспечение де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ьности 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оказание услуг) подвед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енных учреждений - МКУ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3000059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0 514,00</w:t>
            </w:r>
          </w:p>
        </w:tc>
      </w:tr>
      <w:tr w:rsidR="00351BC7" w:rsidRPr="008F5FBC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беспечения выполнения фу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ций государственными (муниц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пальными) органами, казенными учреждениями, органами упра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ления государственными в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бюджетными фондам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343 813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государственных (муниципаль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450 201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6 500,00</w:t>
            </w:r>
          </w:p>
        </w:tc>
      </w:tr>
      <w:tr w:rsidR="00351BC7" w:rsidRPr="008F5FBC" w:rsidTr="006978AC">
        <w:trPr>
          <w:trHeight w:val="187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по исполнению треб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ний, 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содержащихся в исполнител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 документах, предусматр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ющих обращение взыскания на средства учреждения - МКУ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3000089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6 699,00</w:t>
            </w:r>
          </w:p>
        </w:tc>
      </w:tr>
      <w:tr w:rsidR="00351BC7" w:rsidRPr="008F5FBC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выполнения фу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ций государственными (муниц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пальными) органами, казенными учреждениями, органами упра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ления государственными в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бюджетными фондам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430 222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36 477,00</w:t>
            </w:r>
          </w:p>
        </w:tc>
      </w:tr>
      <w:tr w:rsidR="00351BC7" w:rsidRPr="008F5FBC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жбюджетные трансферты бюджетам 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оселений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0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9 951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венции. Межбюджетные трансферты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1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9 951,00</w:t>
            </w:r>
          </w:p>
        </w:tc>
      </w:tr>
      <w:tr w:rsidR="00351BC7" w:rsidRPr="008F5FBC" w:rsidTr="006978AC">
        <w:trPr>
          <w:trHeight w:val="337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жбюджетные трансферты бюджетам 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муниципальных районов из бюджетов поселений и ме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ные трансферты бю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там поселений </w:t>
            </w:r>
            <w:proofErr w:type="gramStart"/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бюджетов муниципальных районов на осуществление части полном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й по решению вопросов местного значения в соотве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ии с заключенными согл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ниями</w:t>
            </w:r>
            <w:proofErr w:type="gramEnd"/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100Д06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9 951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39 951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1 650,00</w:t>
            </w:r>
          </w:p>
        </w:tc>
      </w:tr>
      <w:tr w:rsidR="00351BC7" w:rsidRPr="008F5FBC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изационная и внев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вая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подготовка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03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1 65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ководство и управление в сфере 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установленных функций орг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 местного самоуправле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03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2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1 65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выплаты по оплате труда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работников органов местного самоуправле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03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2000011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350,00</w:t>
            </w:r>
          </w:p>
        </w:tc>
      </w:tr>
      <w:tr w:rsidR="00351BC7" w:rsidRPr="008F5FBC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выполнения фу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ций государственными (муниц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пальными) органами, казенными учреждениями, органами упра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ления государственными в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бюджетными фондам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4 350,00</w:t>
            </w:r>
          </w:p>
        </w:tc>
      </w:tr>
      <w:tr w:rsidR="00351BC7" w:rsidRPr="008F5FBC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обеспечение фун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ий 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рганов местного самоупра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03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2000019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 50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государственных (муниципаль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 50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уществление первичного воинског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учета на территориях, где 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ствуют военные комиссар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ы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03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2005118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 800,00</w:t>
            </w:r>
          </w:p>
        </w:tc>
      </w:tr>
      <w:tr w:rsidR="00351BC7" w:rsidRPr="008F5FBC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выполнения фу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ций государственными (муниц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пальными) органами, казенными учреждениями, органами упра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ления государственными в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бюджетными фондам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14 80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ых (муниципал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АСНОСТЬ И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ПРАВООХРАНИТЕЛЬНАЯ ДЕЯТЕЛЬНОСТЬ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 700,00</w:t>
            </w:r>
          </w:p>
        </w:tc>
      </w:tr>
      <w:tr w:rsidR="00351BC7" w:rsidRPr="008F5FBC" w:rsidTr="006978AC">
        <w:trPr>
          <w:trHeight w:val="150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населения и террит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и от чрезвычайных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ситуаций природного и техн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ого характера, гражда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ая оборона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 000,00</w:t>
            </w:r>
          </w:p>
        </w:tc>
      </w:tr>
      <w:tr w:rsidR="00351BC7" w:rsidRPr="008F5FBC" w:rsidTr="006978AC">
        <w:trPr>
          <w:trHeight w:val="187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преждение и ликвидация последствий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чрезвычайных ситуаций и стихийных бедствий природн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 и техногенного характера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800201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 00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беспечения государственных (муниципаль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пожарной бе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асност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 70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пожарной бе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асност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0267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 70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государственных (муниципаль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30 70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А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52 367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44 684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орожного хозя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а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5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39 334,00</w:t>
            </w:r>
          </w:p>
        </w:tc>
      </w:tr>
      <w:tr w:rsidR="00351BC7" w:rsidRPr="008F5FBC" w:rsidTr="006978AC">
        <w:trPr>
          <w:trHeight w:val="300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местног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значения вне границ населе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 пунктов сельских посел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й в границах муниципал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го района за счет средств, поступивших из бюджета К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мского муниципального района, в соответствии с з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нными соглашениям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500203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6 255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государственных (муниципаль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726 255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местног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значения сельских поселений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500204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 00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й дорожный фон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500205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8 006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928 006,00</w:t>
            </w:r>
          </w:p>
        </w:tc>
      </w:tr>
      <w:tr w:rsidR="00351BC7" w:rsidRPr="008F5FBC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 на проектирование, </w:t>
            </w:r>
            <w:proofErr w:type="spellStart"/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тельство</w:t>
            </w:r>
            <w:proofErr w:type="spellEnd"/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(реконструкцию), капитал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й ремонт и ремонт автом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льных дорог общего польз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ния местного значения на </w:t>
            </w:r>
            <w:proofErr w:type="spellStart"/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нове</w:t>
            </w:r>
            <w:proofErr w:type="spellEnd"/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щественных иниц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ив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500S214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5 073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сударственных (муниципал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285 073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0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5 35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5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5 35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ципальных программ формир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вания современной городской среды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500L555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5 35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3005 350,00</w:t>
            </w:r>
          </w:p>
        </w:tc>
      </w:tr>
      <w:tr w:rsidR="00351BC7" w:rsidRPr="008F5FBC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гие вопросы в области национальной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экономик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7 683,00</w:t>
            </w:r>
          </w:p>
        </w:tc>
      </w:tr>
      <w:tr w:rsidR="00351BC7" w:rsidRPr="008F5FBC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государственных функций в области национал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й экономик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0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 200,00</w:t>
            </w:r>
          </w:p>
        </w:tc>
      </w:tr>
      <w:tr w:rsidR="00351BC7" w:rsidRPr="008F5FBC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по землеустр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ву и 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землепользованию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0002031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 20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3 200,00</w:t>
            </w:r>
          </w:p>
        </w:tc>
      </w:tr>
      <w:tr w:rsidR="00351BC7" w:rsidRPr="008F5FBC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 бюджетам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поселений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0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4 483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венции. Межбюджетные трансферты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1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4 483,00</w:t>
            </w:r>
          </w:p>
        </w:tc>
      </w:tr>
      <w:tr w:rsidR="00351BC7" w:rsidRPr="008F5FBC" w:rsidTr="006978AC">
        <w:trPr>
          <w:trHeight w:val="337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жбюджетные трансферты бюджетам 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муниципальных районов из бюджетов поселений и ме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ные трансферты бю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там поселений </w:t>
            </w:r>
            <w:proofErr w:type="gramStart"/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бюджетов муниципальных районов на осуществление части полном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й по решению вопросов местного значения в соотве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ии с заключенными согл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ниями</w:t>
            </w:r>
            <w:proofErr w:type="gramEnd"/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100Д06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4 483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54 483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О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1 852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 300,00</w:t>
            </w:r>
          </w:p>
        </w:tc>
      </w:tr>
      <w:tr w:rsidR="00351BC7" w:rsidRPr="008F5FBC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питальный ремонт муниц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льног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жилищного фонда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002042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 30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26 30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9 23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коммунального х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яйства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1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9 230,00</w:t>
            </w:r>
          </w:p>
        </w:tc>
      </w:tr>
      <w:tr w:rsidR="00351BC7" w:rsidRPr="008F5FBC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в области к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альног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хозяйства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1002051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9 23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59 23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6 322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в сфере благ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ройства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6 322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ичное</w:t>
            </w:r>
            <w:proofErr w:type="gramEnd"/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веще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002021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0 252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государственных (муниципаль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310 252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мероприятия по благ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ройству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002024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8 20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беспечения государственных (муниципаль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738 200,00</w:t>
            </w:r>
          </w:p>
        </w:tc>
      </w:tr>
      <w:tr w:rsidR="00351BC7" w:rsidRPr="008F5FBC" w:rsidTr="006978AC">
        <w:trPr>
          <w:trHeight w:val="150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 мероприятия по борьбе с борщевиком Сосн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го  за счет средств, пост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вших из областного бюджета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007225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 87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87 87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46 39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46 39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ения культуры и мер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ятия в сфере 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ультуры и кинематографи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0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36 39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 на обеспечение де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ьности 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оказание услуг) подвед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енных учреждений - Учр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дения культуры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0000059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88 788,00</w:t>
            </w:r>
          </w:p>
        </w:tc>
      </w:tr>
      <w:tr w:rsidR="00351BC7" w:rsidRPr="008F5FBC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беспечения выполнения фу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ций государственными (муниц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пальными) органами, казенными учреждениями, органами упра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ления государственными в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бюджетными фондам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487 70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беспечения государственных (муниципаль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964 807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36 281,00</w:t>
            </w:r>
          </w:p>
        </w:tc>
      </w:tr>
      <w:tr w:rsidR="00351BC7" w:rsidRPr="008F5FBC" w:rsidTr="006978AC">
        <w:trPr>
          <w:trHeight w:val="187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по исполнению треб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ний,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содержащихся в исполнител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 документах, предусматр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ющих обращение взыскания на средства учреждения - Учреждения культуры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0000089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47 602,00</w:t>
            </w:r>
          </w:p>
        </w:tc>
      </w:tr>
      <w:tr w:rsidR="00351BC7" w:rsidRPr="008F5FBC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выполнения фу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ций государственными (муниц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пальными) органами, казенными учреждениями, органами упра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ления государственными в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бюджетными фондам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892 946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государственных (муниципаль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576 441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78 215,00</w:t>
            </w:r>
          </w:p>
        </w:tc>
      </w:tr>
      <w:tr w:rsidR="00351BC7" w:rsidRPr="008F5FBC" w:rsidTr="006978AC">
        <w:trPr>
          <w:trHeight w:val="300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реализацию мер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ятий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государственной программы РФ "Доступная среда" на 2011-2020 годы, в том числе на ре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зацию мероприятий по обе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чению доступности приор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тных объектов и услуг в приоритетных сферах жизн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 инвалидов и др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х маломобильных групп населе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000L0276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 00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государственных (муниципаль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51BC7" w:rsidRPr="008F5FBC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 бюджетам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поселений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0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00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венции. Межбюджетные трансферты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1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000,00</w:t>
            </w:r>
          </w:p>
        </w:tc>
      </w:tr>
      <w:tr w:rsidR="00351BC7" w:rsidRPr="008F5FBC" w:rsidTr="006978AC">
        <w:trPr>
          <w:trHeight w:val="337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 бюджетам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муниципальных районов из бюджетов поселений и ме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ные трансферты бю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етам поселений </w:t>
            </w:r>
            <w:proofErr w:type="gramStart"/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бюджетов муниципальных районов на осуществление части полном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й по решению вопросов местного значения в соотве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ии с заключенными согл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ниями</w:t>
            </w:r>
            <w:proofErr w:type="gramEnd"/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100Д06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00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7 00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 00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в области соц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ной политик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5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 000,00</w:t>
            </w:r>
          </w:p>
        </w:tc>
      </w:tr>
      <w:tr w:rsidR="00351BC7" w:rsidRPr="008F5FBC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жемесячная доплата к пенс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м лицам,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замещавшим выборные дол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т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500831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 000,00</w:t>
            </w:r>
          </w:p>
        </w:tc>
      </w:tr>
      <w:tr w:rsidR="00351BC7" w:rsidRPr="008F5FBC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и иные выплаты 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>населению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17 00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 обеспечение нас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3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 00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в области соц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ной политик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3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5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 00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в области соц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ной политик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3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500833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 000,00</w:t>
            </w:r>
          </w:p>
        </w:tc>
      </w:tr>
      <w:tr w:rsidR="00351BC7" w:rsidRPr="008F5FBC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и иные выплаты 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>населению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1 807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1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31 807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на обеспечение де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льности 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оказание услуг) подвед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енных учреждений - Учр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дения спорта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1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2000059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2 431,00</w:t>
            </w:r>
          </w:p>
        </w:tc>
      </w:tr>
      <w:tr w:rsidR="00351BC7" w:rsidRPr="008F5FBC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беспечения выполнения фу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ций государственными (муниц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пальными) органами, казенными учреждениями, органами упра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ления государственными в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бюджетными фондам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726 30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государственных (муниципаль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391 329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4 802,00</w:t>
            </w:r>
          </w:p>
        </w:tc>
      </w:tr>
      <w:tr w:rsidR="00351BC7" w:rsidRPr="008F5FBC" w:rsidTr="006978AC">
        <w:trPr>
          <w:trHeight w:val="187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по исполнению треб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ний,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содержащихся в исполнител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 документах, предусматр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ющих обращение взыскания на средства учреждения - Учреждения спорта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1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2000089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9 376,00</w:t>
            </w:r>
          </w:p>
        </w:tc>
      </w:tr>
      <w:tr w:rsidR="00351BC7" w:rsidRPr="008F5FBC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выполнения фу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ций государственными (муниц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пальными) органами, казенными учреждениями, органами упра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ления государственными в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бюджетными фондам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45 14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государственных (муниципаль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37 062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7 174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2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000,00</w:t>
            </w:r>
          </w:p>
        </w:tc>
      </w:tr>
      <w:tr w:rsidR="00351BC7" w:rsidRPr="008F5FBC" w:rsidTr="006978AC">
        <w:trPr>
          <w:trHeight w:val="150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общественных 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низаций и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некоммерческих объединений. Выравнивание бюджетной обеспеченности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2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0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000,00</w:t>
            </w:r>
          </w:p>
        </w:tc>
      </w:tr>
      <w:tr w:rsidR="00351BC7" w:rsidRPr="008F5FBC" w:rsidTr="006978AC">
        <w:trPr>
          <w:trHeight w:val="1500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ОМС, связанные с с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шенствованием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работы по  развитию физкул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ы и спорта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2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200000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000,00</w:t>
            </w:r>
          </w:p>
        </w:tc>
      </w:tr>
      <w:tr w:rsidR="00351BC7" w:rsidRPr="008F5FBC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2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20029700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000,00</w:t>
            </w:r>
          </w:p>
        </w:tc>
      </w:tr>
      <w:tr w:rsidR="00351BC7" w:rsidRPr="008F5FBC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8F5FBC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ных (муниципальных) нужд</w:t>
            </w:r>
          </w:p>
        </w:tc>
        <w:tc>
          <w:tcPr>
            <w:tcW w:w="703" w:type="dxa"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8F5FBC" w:rsidRDefault="00351BC7" w:rsidP="00CC7E6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351BC7" w:rsidRPr="008F5FBC" w:rsidTr="006978AC">
        <w:trPr>
          <w:trHeight w:val="361"/>
        </w:trPr>
        <w:tc>
          <w:tcPr>
            <w:tcW w:w="1070" w:type="dxa"/>
          </w:tcPr>
          <w:p w:rsidR="00351BC7" w:rsidRPr="008F5FBC" w:rsidRDefault="00351BC7" w:rsidP="00C56213">
            <w:pPr>
              <w:suppressAutoHyphens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390" w:type="dxa"/>
            <w:gridSpan w:val="5"/>
            <w:vAlign w:val="bottom"/>
          </w:tcPr>
          <w:p w:rsidR="00351BC7" w:rsidRPr="008F5FBC" w:rsidRDefault="00351BC7" w:rsidP="00C56213">
            <w:pPr>
              <w:suppressAutoHyphens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2138" w:type="dxa"/>
            <w:noWrap/>
            <w:vAlign w:val="bottom"/>
          </w:tcPr>
          <w:p w:rsidR="00351BC7" w:rsidRPr="008F5FBC" w:rsidRDefault="00351BC7" w:rsidP="00C56213">
            <w:pPr>
              <w:suppressAutoHyphens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21 305 925,00</w:t>
            </w:r>
          </w:p>
        </w:tc>
      </w:tr>
    </w:tbl>
    <w:p w:rsidR="00CC7E6A" w:rsidRPr="008F5FBC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8370F2" w:rsidRPr="008F5FB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8F5FB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8F5FBC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547314" w:rsidRPr="008F5FBC" w:rsidRDefault="00547314" w:rsidP="00547314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C007CB" w:rsidRPr="008F5FBC" w:rsidRDefault="00547314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</w:t>
      </w:r>
      <w:r w:rsidR="00C007CB"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Приложение № 5</w:t>
      </w:r>
    </w:p>
    <w:p w:rsidR="00C007CB" w:rsidRPr="008F5FBC" w:rsidRDefault="00C007CB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C007CB" w:rsidRPr="008F5FBC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C007CB" w:rsidRPr="008F5FBC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от        2018 года №</w:t>
      </w:r>
    </w:p>
    <w:p w:rsidR="00C007CB" w:rsidRPr="008F5FBC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C007CB" w:rsidRPr="008F5FBC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8F5FBC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Источники финансирования  дефицита</w:t>
      </w:r>
    </w:p>
    <w:p w:rsidR="00C007CB" w:rsidRPr="008F5FBC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8F5FBC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бюджета Сущевского сельского поселения на 2018 год</w:t>
      </w:r>
    </w:p>
    <w:p w:rsidR="00C007CB" w:rsidRPr="008F5FBC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8F5FBC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C007CB" w:rsidRPr="008F5FBC" w:rsidTr="00C56213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C007CB" w:rsidRPr="008F5FBC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8F5FBC" w:rsidRDefault="00C007CB" w:rsidP="009B4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 125 3</w:t>
            </w:r>
            <w:r w:rsidR="009B42A6" w:rsidRPr="008F5F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C007CB" w:rsidRPr="008F5FBC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8F5FBC" w:rsidRDefault="00C007CB" w:rsidP="009B4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 125 3</w:t>
            </w:r>
            <w:r w:rsidR="009B42A6" w:rsidRPr="008F5F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</w:tr>
      <w:tr w:rsidR="00C007CB" w:rsidRPr="008F5FBC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8F5FBC" w:rsidRDefault="00C007CB" w:rsidP="009B42A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0 180 5</w:t>
            </w:r>
            <w:r w:rsidR="009B42A6"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4</w:t>
            </w: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,00</w:t>
            </w:r>
          </w:p>
        </w:tc>
      </w:tr>
      <w:tr w:rsidR="00C007CB" w:rsidRPr="008F5FBC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8F5FBC" w:rsidRDefault="00C007CB" w:rsidP="009B4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0 180 5</w:t>
            </w:r>
            <w:r w:rsidR="009B42A6"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4</w:t>
            </w: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,00</w:t>
            </w:r>
          </w:p>
        </w:tc>
      </w:tr>
      <w:tr w:rsidR="00C007CB" w:rsidRPr="008F5FBC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8F5FBC" w:rsidRDefault="00C007CB" w:rsidP="009B4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0 180 5</w:t>
            </w:r>
            <w:r w:rsidR="009B42A6"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4</w:t>
            </w: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,00</w:t>
            </w:r>
          </w:p>
        </w:tc>
      </w:tr>
      <w:tr w:rsidR="00C007CB" w:rsidRPr="008F5FBC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8F5FBC" w:rsidRDefault="00C007CB" w:rsidP="009B4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0 180 5</w:t>
            </w:r>
            <w:r w:rsidR="009B42A6"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4</w:t>
            </w: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,00</w:t>
            </w:r>
          </w:p>
        </w:tc>
      </w:tr>
      <w:tr w:rsidR="00C007CB" w:rsidRPr="008F5FBC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8F5FBC" w:rsidRDefault="00C007CB" w:rsidP="00C0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1 305 925,00</w:t>
            </w:r>
          </w:p>
        </w:tc>
      </w:tr>
      <w:tr w:rsidR="00C007CB" w:rsidRPr="008F5FBC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8F5FBC" w:rsidRDefault="00C007CB" w:rsidP="00C0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1 305 925,00</w:t>
            </w:r>
          </w:p>
        </w:tc>
      </w:tr>
      <w:tr w:rsidR="00C007CB" w:rsidRPr="008F5FBC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8F5FBC" w:rsidRDefault="00C007CB" w:rsidP="00C0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1 305 925,00</w:t>
            </w:r>
          </w:p>
        </w:tc>
      </w:tr>
      <w:tr w:rsidR="00C007CB" w:rsidRPr="008F5FBC" w:rsidTr="00C56213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8F5FBC" w:rsidRDefault="00C007CB" w:rsidP="00C00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21 305 925,00</w:t>
            </w:r>
          </w:p>
        </w:tc>
      </w:tr>
      <w:tr w:rsidR="00C007CB" w:rsidRPr="008F5FBC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8F5FBC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8F5FBC" w:rsidRDefault="00C007CB" w:rsidP="009B4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1 125 3</w:t>
            </w:r>
            <w:r w:rsidR="009B42A6" w:rsidRPr="008F5F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5FBC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</w:tr>
    </w:tbl>
    <w:p w:rsidR="00C007CB" w:rsidRPr="008F5FBC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8370F2" w:rsidRPr="008F5FBC" w:rsidRDefault="008370F2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8F5FBC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8F5FBC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8F5FBC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8F5FBC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8F5FBC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8F5FBC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8F5FBC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C946D5" w:rsidRPr="008F5FBC" w:rsidRDefault="00C946D5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br w:type="page"/>
      </w:r>
    </w:p>
    <w:p w:rsidR="00C946D5" w:rsidRPr="008F5FBC" w:rsidRDefault="00C946D5" w:rsidP="00C946D5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C946D5" w:rsidRPr="008F5FBC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Приложение № 6</w:t>
      </w:r>
    </w:p>
    <w:p w:rsidR="00C946D5" w:rsidRPr="008F5FBC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8F5FBC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8F5FB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C946D5" w:rsidRPr="008F5FBC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val="en-US" w:eastAsia="ar-SA"/>
        </w:rPr>
      </w:pPr>
      <w:r w:rsidRP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</w:t>
      </w:r>
      <w:r w:rsidR="004A49A5" w:rsidRP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 </w:t>
      </w:r>
      <w:r w:rsidR="00195817" w:rsidRPr="008F5FBC">
        <w:rPr>
          <w:rFonts w:ascii="Times New Roman" w:eastAsia="Tahoma" w:hAnsi="Times New Roman" w:cs="Times New Roman"/>
          <w:kern w:val="0"/>
          <w:sz w:val="28"/>
          <w:szCs w:val="28"/>
          <w:lang w:val="en-US" w:eastAsia="ar-SA"/>
        </w:rPr>
        <w:t xml:space="preserve">     </w:t>
      </w:r>
      <w:r w:rsidR="004A49A5" w:rsidRPr="008F5FB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2018 года №</w:t>
      </w:r>
      <w:r w:rsidR="00195817" w:rsidRPr="008F5FBC">
        <w:rPr>
          <w:rFonts w:ascii="Times New Roman" w:eastAsia="Tahoma" w:hAnsi="Times New Roman" w:cs="Times New Roman"/>
          <w:kern w:val="0"/>
          <w:sz w:val="28"/>
          <w:szCs w:val="28"/>
          <w:lang w:val="en-US" w:eastAsia="ar-SA"/>
        </w:rPr>
        <w:t xml:space="preserve">  </w:t>
      </w:r>
    </w:p>
    <w:p w:rsidR="00C946D5" w:rsidRPr="008F5FBC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370F2" w:rsidRPr="008F5FBC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 w:rsidRPr="008F5FBC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Перечень главных </w:t>
      </w:r>
      <w:proofErr w:type="gramStart"/>
      <w:r w:rsidRPr="008F5FBC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8F5FBC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на 201</w:t>
      </w:r>
      <w:r w:rsidR="00FF45BD" w:rsidRPr="008F5FBC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>8</w:t>
      </w:r>
      <w:r w:rsidRPr="008F5FBC"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  <w:t xml:space="preserve"> год</w:t>
      </w:r>
    </w:p>
    <w:p w:rsidR="00FF45BD" w:rsidRPr="008F5FBC" w:rsidRDefault="00FF45BD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8F5FBC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8370F2" w:rsidRPr="008F5FBC" w:rsidTr="00FF45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8370F2" w:rsidRPr="008F5FBC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8F5FBC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8F5FBC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8F5FBC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8F5FB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8F5FBC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DF5024" w:rsidRPr="008F5FBC" w:rsidRDefault="00DF5024" w:rsidP="008370F2">
      <w:pPr>
        <w:widowControl/>
        <w:tabs>
          <w:tab w:val="left" w:pos="0"/>
        </w:tabs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</w:p>
    <w:sectPr w:rsidR="00DF5024" w:rsidRPr="008F5FBC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116" w:rsidRDefault="00351116">
      <w:r>
        <w:separator/>
      </w:r>
    </w:p>
  </w:endnote>
  <w:endnote w:type="continuationSeparator" w:id="0">
    <w:p w:rsidR="00351116" w:rsidRDefault="0035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116" w:rsidRDefault="00351116">
      <w:r>
        <w:rPr>
          <w:color w:val="000000"/>
        </w:rPr>
        <w:separator/>
      </w:r>
    </w:p>
  </w:footnote>
  <w:footnote w:type="continuationSeparator" w:id="0">
    <w:p w:rsidR="00351116" w:rsidRDefault="00351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20E63"/>
    <w:rsid w:val="0002500A"/>
    <w:rsid w:val="00051785"/>
    <w:rsid w:val="000577BD"/>
    <w:rsid w:val="000654A4"/>
    <w:rsid w:val="000702DD"/>
    <w:rsid w:val="00093F0D"/>
    <w:rsid w:val="00094E3F"/>
    <w:rsid w:val="000B11C7"/>
    <w:rsid w:val="000B6ED9"/>
    <w:rsid w:val="000C597B"/>
    <w:rsid w:val="000C6E76"/>
    <w:rsid w:val="000D4138"/>
    <w:rsid w:val="000E3845"/>
    <w:rsid w:val="000F3AF4"/>
    <w:rsid w:val="000F5C0D"/>
    <w:rsid w:val="00100B5E"/>
    <w:rsid w:val="001010C3"/>
    <w:rsid w:val="00103F23"/>
    <w:rsid w:val="00111E27"/>
    <w:rsid w:val="001159FD"/>
    <w:rsid w:val="001200B0"/>
    <w:rsid w:val="001378FC"/>
    <w:rsid w:val="00144AA6"/>
    <w:rsid w:val="00145431"/>
    <w:rsid w:val="00150CF8"/>
    <w:rsid w:val="001514E2"/>
    <w:rsid w:val="00153C01"/>
    <w:rsid w:val="00157F2A"/>
    <w:rsid w:val="00165E3D"/>
    <w:rsid w:val="0018077A"/>
    <w:rsid w:val="00185102"/>
    <w:rsid w:val="00190758"/>
    <w:rsid w:val="00195817"/>
    <w:rsid w:val="001A34E7"/>
    <w:rsid w:val="001A6806"/>
    <w:rsid w:val="001B3EE1"/>
    <w:rsid w:val="001C0458"/>
    <w:rsid w:val="001D61D0"/>
    <w:rsid w:val="001D66B5"/>
    <w:rsid w:val="001E0FD3"/>
    <w:rsid w:val="001E5E76"/>
    <w:rsid w:val="001F0BD9"/>
    <w:rsid w:val="001F16D2"/>
    <w:rsid w:val="00202FAD"/>
    <w:rsid w:val="00203BC4"/>
    <w:rsid w:val="00203E39"/>
    <w:rsid w:val="00210610"/>
    <w:rsid w:val="0021407E"/>
    <w:rsid w:val="0022033F"/>
    <w:rsid w:val="0022439F"/>
    <w:rsid w:val="00243C4D"/>
    <w:rsid w:val="00250D20"/>
    <w:rsid w:val="00254E37"/>
    <w:rsid w:val="00261B7A"/>
    <w:rsid w:val="00274114"/>
    <w:rsid w:val="002761A0"/>
    <w:rsid w:val="002808BE"/>
    <w:rsid w:val="0028126F"/>
    <w:rsid w:val="0028139D"/>
    <w:rsid w:val="00293E17"/>
    <w:rsid w:val="0029540A"/>
    <w:rsid w:val="00297BDD"/>
    <w:rsid w:val="002B38A6"/>
    <w:rsid w:val="002B5BC8"/>
    <w:rsid w:val="002B6B53"/>
    <w:rsid w:val="002D5EAB"/>
    <w:rsid w:val="002D7045"/>
    <w:rsid w:val="002D7B27"/>
    <w:rsid w:val="002E6A96"/>
    <w:rsid w:val="002E78F3"/>
    <w:rsid w:val="002E7E2C"/>
    <w:rsid w:val="002F03A8"/>
    <w:rsid w:val="002F0F93"/>
    <w:rsid w:val="002F56BF"/>
    <w:rsid w:val="00301663"/>
    <w:rsid w:val="00302ED4"/>
    <w:rsid w:val="003115E4"/>
    <w:rsid w:val="00314019"/>
    <w:rsid w:val="0031711F"/>
    <w:rsid w:val="003207CC"/>
    <w:rsid w:val="003218D7"/>
    <w:rsid w:val="00326C97"/>
    <w:rsid w:val="00327179"/>
    <w:rsid w:val="0033467C"/>
    <w:rsid w:val="00346578"/>
    <w:rsid w:val="003472FD"/>
    <w:rsid w:val="00351116"/>
    <w:rsid w:val="00351BC7"/>
    <w:rsid w:val="00361F5F"/>
    <w:rsid w:val="00363BB5"/>
    <w:rsid w:val="00373ED5"/>
    <w:rsid w:val="00387DA8"/>
    <w:rsid w:val="0039464D"/>
    <w:rsid w:val="003A0C4C"/>
    <w:rsid w:val="003A1877"/>
    <w:rsid w:val="003A25DC"/>
    <w:rsid w:val="003A26D0"/>
    <w:rsid w:val="003C0DE9"/>
    <w:rsid w:val="003C489B"/>
    <w:rsid w:val="003C50C6"/>
    <w:rsid w:val="003C6138"/>
    <w:rsid w:val="003C7BC3"/>
    <w:rsid w:val="003E30A0"/>
    <w:rsid w:val="003F24E9"/>
    <w:rsid w:val="003F354A"/>
    <w:rsid w:val="003F6B3A"/>
    <w:rsid w:val="004035A7"/>
    <w:rsid w:val="00403F99"/>
    <w:rsid w:val="00406C3A"/>
    <w:rsid w:val="00410922"/>
    <w:rsid w:val="004113B7"/>
    <w:rsid w:val="0041160A"/>
    <w:rsid w:val="00424466"/>
    <w:rsid w:val="004249F5"/>
    <w:rsid w:val="0042620C"/>
    <w:rsid w:val="004324D5"/>
    <w:rsid w:val="00435325"/>
    <w:rsid w:val="00461D9A"/>
    <w:rsid w:val="00464454"/>
    <w:rsid w:val="004651EC"/>
    <w:rsid w:val="004751E7"/>
    <w:rsid w:val="00487F36"/>
    <w:rsid w:val="00496496"/>
    <w:rsid w:val="004A49A5"/>
    <w:rsid w:val="004B060A"/>
    <w:rsid w:val="004B2055"/>
    <w:rsid w:val="004C1C2F"/>
    <w:rsid w:val="004F6FED"/>
    <w:rsid w:val="005156D6"/>
    <w:rsid w:val="005216C9"/>
    <w:rsid w:val="005263A1"/>
    <w:rsid w:val="00535F9E"/>
    <w:rsid w:val="00544C45"/>
    <w:rsid w:val="00547314"/>
    <w:rsid w:val="0054762F"/>
    <w:rsid w:val="00553967"/>
    <w:rsid w:val="005704B8"/>
    <w:rsid w:val="00572BEC"/>
    <w:rsid w:val="0058559C"/>
    <w:rsid w:val="005B0A67"/>
    <w:rsid w:val="005B3C1F"/>
    <w:rsid w:val="005E313F"/>
    <w:rsid w:val="005E4F9F"/>
    <w:rsid w:val="005F1152"/>
    <w:rsid w:val="005F2DFA"/>
    <w:rsid w:val="005F341F"/>
    <w:rsid w:val="005F5F59"/>
    <w:rsid w:val="005F613D"/>
    <w:rsid w:val="00605A60"/>
    <w:rsid w:val="006344C5"/>
    <w:rsid w:val="006360C4"/>
    <w:rsid w:val="006370DF"/>
    <w:rsid w:val="00653DEB"/>
    <w:rsid w:val="00657982"/>
    <w:rsid w:val="006650EA"/>
    <w:rsid w:val="00667B2E"/>
    <w:rsid w:val="00675D17"/>
    <w:rsid w:val="006978AC"/>
    <w:rsid w:val="006A10F0"/>
    <w:rsid w:val="006B383E"/>
    <w:rsid w:val="006C032F"/>
    <w:rsid w:val="006C6970"/>
    <w:rsid w:val="006C6EF0"/>
    <w:rsid w:val="006D31A4"/>
    <w:rsid w:val="006D3357"/>
    <w:rsid w:val="006D757F"/>
    <w:rsid w:val="006E23AB"/>
    <w:rsid w:val="006E346F"/>
    <w:rsid w:val="006E6802"/>
    <w:rsid w:val="006F2727"/>
    <w:rsid w:val="00715E2E"/>
    <w:rsid w:val="007218A8"/>
    <w:rsid w:val="007314EC"/>
    <w:rsid w:val="00732734"/>
    <w:rsid w:val="00750C04"/>
    <w:rsid w:val="00750EF8"/>
    <w:rsid w:val="007513E3"/>
    <w:rsid w:val="007559A8"/>
    <w:rsid w:val="0075673E"/>
    <w:rsid w:val="007621EB"/>
    <w:rsid w:val="00775DD7"/>
    <w:rsid w:val="00781B32"/>
    <w:rsid w:val="0078664B"/>
    <w:rsid w:val="007866E3"/>
    <w:rsid w:val="007A7C8F"/>
    <w:rsid w:val="007B7401"/>
    <w:rsid w:val="007C16C5"/>
    <w:rsid w:val="007C19BA"/>
    <w:rsid w:val="007D4B66"/>
    <w:rsid w:val="007E79D2"/>
    <w:rsid w:val="007F006B"/>
    <w:rsid w:val="007F3BEE"/>
    <w:rsid w:val="007F490B"/>
    <w:rsid w:val="0080773B"/>
    <w:rsid w:val="00824258"/>
    <w:rsid w:val="00833745"/>
    <w:rsid w:val="00836DB6"/>
    <w:rsid w:val="008370F2"/>
    <w:rsid w:val="00837ABE"/>
    <w:rsid w:val="00851E7F"/>
    <w:rsid w:val="00853F2B"/>
    <w:rsid w:val="00860F6B"/>
    <w:rsid w:val="00865923"/>
    <w:rsid w:val="00866B47"/>
    <w:rsid w:val="00871821"/>
    <w:rsid w:val="008763BB"/>
    <w:rsid w:val="00883E2D"/>
    <w:rsid w:val="008970DC"/>
    <w:rsid w:val="008A0AC9"/>
    <w:rsid w:val="008A5EC1"/>
    <w:rsid w:val="008A6244"/>
    <w:rsid w:val="008B40C5"/>
    <w:rsid w:val="008B4A13"/>
    <w:rsid w:val="008B5875"/>
    <w:rsid w:val="008C35F6"/>
    <w:rsid w:val="008C3FD4"/>
    <w:rsid w:val="008D080C"/>
    <w:rsid w:val="008D5EAC"/>
    <w:rsid w:val="008D6B8C"/>
    <w:rsid w:val="008E658C"/>
    <w:rsid w:val="008E7310"/>
    <w:rsid w:val="008F5FBC"/>
    <w:rsid w:val="008F62DD"/>
    <w:rsid w:val="008F7C0D"/>
    <w:rsid w:val="00901041"/>
    <w:rsid w:val="009156B3"/>
    <w:rsid w:val="00916BDC"/>
    <w:rsid w:val="00917669"/>
    <w:rsid w:val="00923461"/>
    <w:rsid w:val="0092371B"/>
    <w:rsid w:val="00932345"/>
    <w:rsid w:val="00935A8A"/>
    <w:rsid w:val="009375D6"/>
    <w:rsid w:val="00940A5F"/>
    <w:rsid w:val="0094336D"/>
    <w:rsid w:val="00957332"/>
    <w:rsid w:val="00966636"/>
    <w:rsid w:val="00971B01"/>
    <w:rsid w:val="009876FC"/>
    <w:rsid w:val="009905AC"/>
    <w:rsid w:val="00992CE2"/>
    <w:rsid w:val="009A7BA6"/>
    <w:rsid w:val="009B42A6"/>
    <w:rsid w:val="009B5F1C"/>
    <w:rsid w:val="009C0659"/>
    <w:rsid w:val="009C24E8"/>
    <w:rsid w:val="009C74B3"/>
    <w:rsid w:val="009C7B9C"/>
    <w:rsid w:val="009D55D6"/>
    <w:rsid w:val="00A00990"/>
    <w:rsid w:val="00A06893"/>
    <w:rsid w:val="00A102EB"/>
    <w:rsid w:val="00A13FAB"/>
    <w:rsid w:val="00A152C8"/>
    <w:rsid w:val="00A16732"/>
    <w:rsid w:val="00A172FE"/>
    <w:rsid w:val="00A207CD"/>
    <w:rsid w:val="00A366AD"/>
    <w:rsid w:val="00A418B5"/>
    <w:rsid w:val="00A44D90"/>
    <w:rsid w:val="00A469F1"/>
    <w:rsid w:val="00A46F40"/>
    <w:rsid w:val="00A603C2"/>
    <w:rsid w:val="00A67FB9"/>
    <w:rsid w:val="00A70507"/>
    <w:rsid w:val="00A82C5E"/>
    <w:rsid w:val="00A83B31"/>
    <w:rsid w:val="00A85953"/>
    <w:rsid w:val="00A86FCC"/>
    <w:rsid w:val="00A90CD3"/>
    <w:rsid w:val="00AA120F"/>
    <w:rsid w:val="00AB33F5"/>
    <w:rsid w:val="00AB3D59"/>
    <w:rsid w:val="00AC0107"/>
    <w:rsid w:val="00AC11E8"/>
    <w:rsid w:val="00AC3050"/>
    <w:rsid w:val="00AC3732"/>
    <w:rsid w:val="00AC4BA9"/>
    <w:rsid w:val="00AD65D6"/>
    <w:rsid w:val="00AD6FED"/>
    <w:rsid w:val="00AE0516"/>
    <w:rsid w:val="00AF0F5D"/>
    <w:rsid w:val="00B00657"/>
    <w:rsid w:val="00B00CCE"/>
    <w:rsid w:val="00B0174E"/>
    <w:rsid w:val="00B07736"/>
    <w:rsid w:val="00B1122B"/>
    <w:rsid w:val="00B21132"/>
    <w:rsid w:val="00B244E7"/>
    <w:rsid w:val="00B27CB6"/>
    <w:rsid w:val="00B4035C"/>
    <w:rsid w:val="00B62E64"/>
    <w:rsid w:val="00B725D4"/>
    <w:rsid w:val="00B82E35"/>
    <w:rsid w:val="00B83673"/>
    <w:rsid w:val="00B8370B"/>
    <w:rsid w:val="00B97C23"/>
    <w:rsid w:val="00BA1072"/>
    <w:rsid w:val="00BA20C6"/>
    <w:rsid w:val="00BA6384"/>
    <w:rsid w:val="00BB3081"/>
    <w:rsid w:val="00BB3848"/>
    <w:rsid w:val="00BC0041"/>
    <w:rsid w:val="00BC69E0"/>
    <w:rsid w:val="00BD3AE4"/>
    <w:rsid w:val="00BD5B5D"/>
    <w:rsid w:val="00BD7DEF"/>
    <w:rsid w:val="00BE417E"/>
    <w:rsid w:val="00C007CB"/>
    <w:rsid w:val="00C40E15"/>
    <w:rsid w:val="00C4174F"/>
    <w:rsid w:val="00C42A75"/>
    <w:rsid w:val="00C4677C"/>
    <w:rsid w:val="00C47062"/>
    <w:rsid w:val="00C522C2"/>
    <w:rsid w:val="00C53576"/>
    <w:rsid w:val="00C56045"/>
    <w:rsid w:val="00C56213"/>
    <w:rsid w:val="00C5732D"/>
    <w:rsid w:val="00C65C82"/>
    <w:rsid w:val="00C670CB"/>
    <w:rsid w:val="00C70B74"/>
    <w:rsid w:val="00C75E21"/>
    <w:rsid w:val="00C7707E"/>
    <w:rsid w:val="00C91852"/>
    <w:rsid w:val="00C946D5"/>
    <w:rsid w:val="00CA251B"/>
    <w:rsid w:val="00CA7F06"/>
    <w:rsid w:val="00CB02CA"/>
    <w:rsid w:val="00CB3F18"/>
    <w:rsid w:val="00CC20EF"/>
    <w:rsid w:val="00CC7E6A"/>
    <w:rsid w:val="00CD221C"/>
    <w:rsid w:val="00CD7165"/>
    <w:rsid w:val="00CE1D14"/>
    <w:rsid w:val="00CE2171"/>
    <w:rsid w:val="00CE61FA"/>
    <w:rsid w:val="00CF78C5"/>
    <w:rsid w:val="00D11480"/>
    <w:rsid w:val="00D12CB8"/>
    <w:rsid w:val="00D12FC2"/>
    <w:rsid w:val="00D1474B"/>
    <w:rsid w:val="00D17A74"/>
    <w:rsid w:val="00D31645"/>
    <w:rsid w:val="00D32CA3"/>
    <w:rsid w:val="00D4159E"/>
    <w:rsid w:val="00D42A19"/>
    <w:rsid w:val="00D4541B"/>
    <w:rsid w:val="00D51B38"/>
    <w:rsid w:val="00D51B81"/>
    <w:rsid w:val="00D61D10"/>
    <w:rsid w:val="00D655DC"/>
    <w:rsid w:val="00D73FFD"/>
    <w:rsid w:val="00D756C9"/>
    <w:rsid w:val="00D80271"/>
    <w:rsid w:val="00D96F82"/>
    <w:rsid w:val="00DC26A5"/>
    <w:rsid w:val="00DC2D39"/>
    <w:rsid w:val="00DD1627"/>
    <w:rsid w:val="00DD210F"/>
    <w:rsid w:val="00DD54BD"/>
    <w:rsid w:val="00DD5C89"/>
    <w:rsid w:val="00DD6931"/>
    <w:rsid w:val="00DF5024"/>
    <w:rsid w:val="00E0791C"/>
    <w:rsid w:val="00E146D5"/>
    <w:rsid w:val="00E31B30"/>
    <w:rsid w:val="00E44F2E"/>
    <w:rsid w:val="00E603BA"/>
    <w:rsid w:val="00E61D63"/>
    <w:rsid w:val="00E6331C"/>
    <w:rsid w:val="00E70619"/>
    <w:rsid w:val="00E95F84"/>
    <w:rsid w:val="00EA2B4B"/>
    <w:rsid w:val="00EA6012"/>
    <w:rsid w:val="00EB3ACA"/>
    <w:rsid w:val="00EB667E"/>
    <w:rsid w:val="00EC0EB2"/>
    <w:rsid w:val="00EC2461"/>
    <w:rsid w:val="00EC7EC1"/>
    <w:rsid w:val="00ED7141"/>
    <w:rsid w:val="00EE711A"/>
    <w:rsid w:val="00EF5B6C"/>
    <w:rsid w:val="00EF62F9"/>
    <w:rsid w:val="00F074AF"/>
    <w:rsid w:val="00F11816"/>
    <w:rsid w:val="00F12056"/>
    <w:rsid w:val="00F137A7"/>
    <w:rsid w:val="00F16599"/>
    <w:rsid w:val="00F342C4"/>
    <w:rsid w:val="00F42298"/>
    <w:rsid w:val="00F47D73"/>
    <w:rsid w:val="00F63E28"/>
    <w:rsid w:val="00F83207"/>
    <w:rsid w:val="00F850B8"/>
    <w:rsid w:val="00F9072F"/>
    <w:rsid w:val="00F9566E"/>
    <w:rsid w:val="00F97554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40BC-D6DC-42FB-B773-40916CD9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6279</Words>
  <Characters>3579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5</cp:revision>
  <cp:lastPrinted>2018-11-19T07:25:00Z</cp:lastPrinted>
  <dcterms:created xsi:type="dcterms:W3CDTF">2018-11-19T07:10:00Z</dcterms:created>
  <dcterms:modified xsi:type="dcterms:W3CDTF">2018-11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